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29" w:rsidRDefault="00D80229" w:rsidP="00D80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ающий мир</w:t>
      </w:r>
    </w:p>
    <w:p w:rsidR="00D80229" w:rsidRDefault="00D80229" w:rsidP="00D80229">
      <w:pPr>
        <w:rPr>
          <w:b/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  <w:r w:rsidRPr="00D67185">
        <w:rPr>
          <w:b/>
          <w:sz w:val="28"/>
          <w:szCs w:val="28"/>
        </w:rPr>
        <w:t xml:space="preserve"> </w:t>
      </w:r>
    </w:p>
    <w:p w:rsidR="00D80229" w:rsidRDefault="00D80229" w:rsidP="00D80229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F13DFD">
        <w:rPr>
          <w:b/>
          <w:bCs/>
          <w:sz w:val="28"/>
          <w:szCs w:val="28"/>
        </w:rPr>
        <w:t>Тема:</w:t>
      </w:r>
      <w:r w:rsidRPr="00F4163C">
        <w:t xml:space="preserve"> </w:t>
      </w:r>
      <w:r w:rsidRPr="00D80229">
        <w:rPr>
          <w:rFonts w:eastAsia="Times New Roman"/>
          <w:b/>
          <w:bCs/>
          <w:sz w:val="28"/>
          <w:szCs w:val="28"/>
          <w:lang w:eastAsia="ru-RU"/>
        </w:rPr>
        <w:t>Что вокруг нас может быть опасным?</w:t>
      </w:r>
    </w:p>
    <w:p w:rsidR="00D80229" w:rsidRPr="00D80229" w:rsidRDefault="00D80229" w:rsidP="00D80229">
      <w:pPr>
        <w:jc w:val="both"/>
        <w:rPr>
          <w:rStyle w:val="c1"/>
          <w:rFonts w:eastAsia="Times New Roman"/>
          <w:b/>
          <w:sz w:val="28"/>
          <w:szCs w:val="28"/>
          <w:lang w:eastAsia="ru-RU"/>
        </w:rPr>
      </w:pPr>
      <w:r w:rsidRPr="00C7105F">
        <w:rPr>
          <w:b/>
          <w:bCs/>
          <w:color w:val="000000"/>
          <w:sz w:val="28"/>
          <w:szCs w:val="28"/>
          <w:lang w:eastAsia="ru-RU"/>
        </w:rPr>
        <w:t>Цель урока</w:t>
      </w:r>
      <w:r w:rsidRPr="00D80229">
        <w:rPr>
          <w:b/>
          <w:bCs/>
          <w:color w:val="000000"/>
          <w:sz w:val="28"/>
          <w:szCs w:val="28"/>
          <w:lang w:eastAsia="ru-RU"/>
        </w:rPr>
        <w:t>:</w:t>
      </w:r>
      <w:r w:rsidRPr="00D80229">
        <w:rPr>
          <w:color w:val="000000"/>
          <w:sz w:val="28"/>
          <w:szCs w:val="28"/>
          <w:lang w:eastAsia="ru-RU"/>
        </w:rPr>
        <w:t> </w:t>
      </w:r>
      <w:r w:rsidRPr="00D80229">
        <w:rPr>
          <w:rFonts w:eastAsia="Times New Roman"/>
          <w:color w:val="333333"/>
          <w:sz w:val="28"/>
          <w:szCs w:val="28"/>
          <w:lang w:eastAsia="ru-RU"/>
        </w:rPr>
        <w:t>Учить детей видеть опасность со стороны самых обычных вещей соблюдать осторожность при обращении с ними; повторить правила перехода улиц; воспитывать чувство бережного отношения к своему здоровью,</w:t>
      </w:r>
      <w:r w:rsidRPr="00D8022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80229">
        <w:rPr>
          <w:rFonts w:eastAsia="Times New Roman"/>
          <w:color w:val="333333"/>
          <w:sz w:val="28"/>
          <w:szCs w:val="28"/>
          <w:lang w:eastAsia="ru-RU"/>
        </w:rPr>
        <w:t>ответственность за свою жизнь.</w:t>
      </w:r>
    </w:p>
    <w:p w:rsidR="00D80229" w:rsidRPr="00FB4C76" w:rsidRDefault="00D80229" w:rsidP="00D80229">
      <w:pPr>
        <w:jc w:val="both"/>
        <w:rPr>
          <w:rStyle w:val="c1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B4C76">
        <w:rPr>
          <w:rStyle w:val="c1"/>
          <w:b/>
          <w:color w:val="000000"/>
          <w:sz w:val="28"/>
          <w:szCs w:val="28"/>
          <w:shd w:val="clear" w:color="auto" w:fill="FFFFFF"/>
          <w:lang w:val="uk-UA"/>
        </w:rPr>
        <w:t>Оборудование</w:t>
      </w:r>
      <w:proofErr w:type="spellEnd"/>
      <w:r w:rsidRPr="00FB4C76">
        <w:rPr>
          <w:rStyle w:val="c1"/>
          <w:b/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rStyle w:val="c1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71858" w:rsidRPr="00D44F2F">
        <w:rPr>
          <w:sz w:val="28"/>
          <w:szCs w:val="28"/>
          <w:shd w:val="clear" w:color="auto" w:fill="FFFFFF"/>
        </w:rPr>
        <w:t xml:space="preserve">помощники </w:t>
      </w:r>
      <w:proofErr w:type="spellStart"/>
      <w:r w:rsidR="00771858" w:rsidRPr="00D44F2F">
        <w:rPr>
          <w:sz w:val="28"/>
          <w:szCs w:val="28"/>
          <w:shd w:val="clear" w:color="auto" w:fill="FFFFFF"/>
        </w:rPr>
        <w:t>Муравьишка</w:t>
      </w:r>
      <w:proofErr w:type="spellEnd"/>
      <w:r w:rsidR="00771858" w:rsidRPr="00D44F2F">
        <w:rPr>
          <w:sz w:val="28"/>
          <w:szCs w:val="28"/>
          <w:shd w:val="clear" w:color="auto" w:fill="FFFFFF"/>
        </w:rPr>
        <w:t xml:space="preserve"> Вопросик и Мудрая Черепаха</w:t>
      </w:r>
      <w:r w:rsidR="00771858">
        <w:rPr>
          <w:sz w:val="28"/>
          <w:szCs w:val="28"/>
          <w:shd w:val="clear" w:color="auto" w:fill="FFFFFF"/>
        </w:rPr>
        <w:t xml:space="preserve">; картинки для игры </w:t>
      </w:r>
      <w:r w:rsidR="00771858" w:rsidRPr="00085149">
        <w:rPr>
          <w:b/>
          <w:bCs/>
          <w:color w:val="333333"/>
          <w:sz w:val="28"/>
          <w:szCs w:val="28"/>
        </w:rPr>
        <w:t>“</w:t>
      </w:r>
      <w:r w:rsidR="00771858" w:rsidRPr="00771858">
        <w:rPr>
          <w:bCs/>
          <w:color w:val="333333"/>
          <w:sz w:val="28"/>
          <w:szCs w:val="28"/>
        </w:rPr>
        <w:t>Что лишнее?”</w:t>
      </w:r>
      <w:r w:rsidR="00771858">
        <w:rPr>
          <w:bCs/>
          <w:color w:val="333333"/>
          <w:sz w:val="28"/>
          <w:szCs w:val="28"/>
        </w:rPr>
        <w:t xml:space="preserve">; </w:t>
      </w:r>
      <w:r w:rsidR="00771858">
        <w:rPr>
          <w:color w:val="000000"/>
          <w:sz w:val="28"/>
          <w:szCs w:val="28"/>
          <w:shd w:val="clear" w:color="auto" w:fill="FFFFFF"/>
        </w:rPr>
        <w:t xml:space="preserve">правила безопасности необходимо соблюдать при работе с электроприборами; карточки для игры </w:t>
      </w:r>
      <w:r w:rsidR="00771858" w:rsidRPr="00771858">
        <w:rPr>
          <w:iCs/>
          <w:color w:val="000000"/>
          <w:sz w:val="28"/>
          <w:szCs w:val="28"/>
          <w:shd w:val="clear" w:color="auto" w:fill="FFFFFF"/>
        </w:rPr>
        <w:t>«Светофор»</w:t>
      </w:r>
      <w:r w:rsidR="00771858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D80229" w:rsidRPr="00E141AC" w:rsidRDefault="00D80229" w:rsidP="00D80229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7"/>
        <w:gridCol w:w="8494"/>
        <w:gridCol w:w="3515"/>
      </w:tblGrid>
      <w:tr w:rsidR="00D80229" w:rsidTr="00562949">
        <w:tc>
          <w:tcPr>
            <w:tcW w:w="2777" w:type="dxa"/>
            <w:shd w:val="clear" w:color="auto" w:fill="auto"/>
          </w:tcPr>
          <w:p w:rsidR="00D80229" w:rsidRPr="002E4ACC" w:rsidRDefault="00D80229" w:rsidP="0056294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E4ACC">
              <w:rPr>
                <w:b/>
                <w:iCs/>
                <w:sz w:val="28"/>
                <w:szCs w:val="28"/>
              </w:rPr>
              <w:t>Этапы урока</w:t>
            </w:r>
          </w:p>
        </w:tc>
        <w:tc>
          <w:tcPr>
            <w:tcW w:w="8494" w:type="dxa"/>
            <w:shd w:val="clear" w:color="auto" w:fill="auto"/>
          </w:tcPr>
          <w:p w:rsidR="00D80229" w:rsidRPr="002E4ACC" w:rsidRDefault="00D80229" w:rsidP="0056294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E4ACC">
              <w:rPr>
                <w:b/>
                <w:iCs/>
                <w:sz w:val="28"/>
                <w:szCs w:val="28"/>
              </w:rPr>
              <w:t>Ход урока</w:t>
            </w:r>
          </w:p>
        </w:tc>
        <w:tc>
          <w:tcPr>
            <w:tcW w:w="3515" w:type="dxa"/>
            <w:shd w:val="clear" w:color="auto" w:fill="auto"/>
          </w:tcPr>
          <w:p w:rsidR="00D80229" w:rsidRPr="002E4ACC" w:rsidRDefault="00D80229" w:rsidP="00562949">
            <w:pPr>
              <w:jc w:val="center"/>
              <w:rPr>
                <w:b/>
                <w:color w:val="993366"/>
                <w:sz w:val="28"/>
                <w:szCs w:val="28"/>
              </w:rPr>
            </w:pPr>
            <w:r w:rsidRPr="002E4ACC">
              <w:rPr>
                <w:b/>
                <w:sz w:val="28"/>
                <w:szCs w:val="28"/>
              </w:rPr>
              <w:t>Формирование УУД,</w:t>
            </w:r>
          </w:p>
          <w:p w:rsidR="00D80229" w:rsidRPr="002E4ACC" w:rsidRDefault="00D80229" w:rsidP="00562949">
            <w:pPr>
              <w:jc w:val="center"/>
              <w:rPr>
                <w:b/>
                <w:color w:val="993366"/>
                <w:sz w:val="28"/>
                <w:szCs w:val="28"/>
              </w:rPr>
            </w:pPr>
            <w:r w:rsidRPr="002E4ACC">
              <w:rPr>
                <w:b/>
                <w:color w:val="993366"/>
                <w:sz w:val="28"/>
                <w:szCs w:val="28"/>
              </w:rPr>
              <w:t>ТОУУ</w:t>
            </w:r>
          </w:p>
          <w:p w:rsidR="00D80229" w:rsidRPr="002E4ACC" w:rsidRDefault="00D80229" w:rsidP="0056294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2E4ACC">
              <w:rPr>
                <w:b/>
                <w:color w:val="993366"/>
                <w:sz w:val="28"/>
                <w:szCs w:val="28"/>
              </w:rPr>
              <w:t>(технология оценивания учебных успехов)</w:t>
            </w:r>
          </w:p>
        </w:tc>
      </w:tr>
      <w:tr w:rsidR="00D80229" w:rsidRPr="00F76866" w:rsidTr="00562949">
        <w:tc>
          <w:tcPr>
            <w:tcW w:w="2777" w:type="dxa"/>
            <w:shd w:val="clear" w:color="auto" w:fill="auto"/>
          </w:tcPr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I.</w:t>
            </w:r>
            <w:r w:rsidRPr="002E4ACC">
              <w:rPr>
                <w:b/>
                <w:sz w:val="28"/>
                <w:szCs w:val="28"/>
              </w:rPr>
              <w:t>Организационный</w:t>
            </w:r>
            <w:proofErr w:type="spellEnd"/>
            <w:r w:rsidRPr="002E4ACC">
              <w:rPr>
                <w:b/>
                <w:sz w:val="28"/>
                <w:szCs w:val="28"/>
              </w:rPr>
              <w:t xml:space="preserve"> момент</w:t>
            </w:r>
          </w:p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0229" w:rsidRPr="003B0D32" w:rsidRDefault="00D80229" w:rsidP="005629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E4ACC">
              <w:rPr>
                <w:b/>
                <w:iCs/>
                <w:sz w:val="28"/>
                <w:szCs w:val="28"/>
              </w:rPr>
              <w:t>II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Актуализаци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порных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знаний</w:t>
            </w:r>
          </w:p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0229" w:rsidRPr="00D44F2F" w:rsidRDefault="00D44F2F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  <w:r w:rsidRPr="00D44F2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D44F2F">
              <w:rPr>
                <w:b/>
                <w:iCs/>
                <w:sz w:val="28"/>
                <w:szCs w:val="28"/>
              </w:rPr>
              <w:t>I</w:t>
            </w:r>
            <w:r w:rsidRPr="00D44F2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. Постановка цели и темы урока.</w:t>
            </w:r>
          </w:p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0229" w:rsidRDefault="00D80229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  <w:p w:rsidR="00613B6E" w:rsidRDefault="00613B6E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</w:p>
          <w:p w:rsidR="00613B6E" w:rsidRDefault="00613B6E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</w:p>
          <w:p w:rsidR="00D8694D" w:rsidRDefault="00D8694D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IV.</w:t>
            </w:r>
            <w:r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учение нового материала.</w:t>
            </w: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630D4" w:rsidRDefault="008630D4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30D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V. Закрепление изученного материала</w:t>
            </w: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6A429C" w:rsidRDefault="006A429C" w:rsidP="005629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30D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V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I. 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ефлексия (итог)</w:t>
            </w:r>
          </w:p>
          <w:p w:rsidR="006A429C" w:rsidRPr="008630D4" w:rsidRDefault="006A429C" w:rsidP="00562949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val="uk-UA"/>
              </w:rPr>
            </w:pPr>
          </w:p>
        </w:tc>
        <w:tc>
          <w:tcPr>
            <w:tcW w:w="8494" w:type="dxa"/>
            <w:shd w:val="clear" w:color="auto" w:fill="auto"/>
          </w:tcPr>
          <w:p w:rsidR="00085149" w:rsidRPr="00085149" w:rsidRDefault="00085149" w:rsidP="00085149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085149">
              <w:rPr>
                <w:i/>
                <w:sz w:val="28"/>
                <w:szCs w:val="28"/>
                <w:shd w:val="clear" w:color="auto" w:fill="FFFFFF"/>
              </w:rPr>
              <w:lastRenderedPageBreak/>
              <w:t>Внимание! Проверь дружок!</w:t>
            </w:r>
            <w:r w:rsidRPr="00085149">
              <w:rPr>
                <w:i/>
                <w:sz w:val="28"/>
                <w:szCs w:val="28"/>
              </w:rPr>
              <w:br/>
            </w:r>
            <w:r w:rsidRPr="00085149">
              <w:rPr>
                <w:i/>
                <w:sz w:val="28"/>
                <w:szCs w:val="28"/>
                <w:shd w:val="clear" w:color="auto" w:fill="FFFFFF"/>
              </w:rPr>
              <w:t>Готов ли ты начать урок!</w:t>
            </w:r>
            <w:r w:rsidRPr="00085149">
              <w:rPr>
                <w:i/>
                <w:sz w:val="28"/>
                <w:szCs w:val="28"/>
              </w:rPr>
              <w:br/>
            </w:r>
            <w:r w:rsidRPr="00085149">
              <w:rPr>
                <w:i/>
                <w:sz w:val="28"/>
                <w:szCs w:val="28"/>
                <w:shd w:val="clear" w:color="auto" w:fill="FFFFFF"/>
              </w:rPr>
              <w:t>Все ль в порядке?</w:t>
            </w:r>
            <w:r w:rsidRPr="00085149">
              <w:rPr>
                <w:i/>
                <w:sz w:val="28"/>
                <w:szCs w:val="28"/>
              </w:rPr>
              <w:br/>
            </w:r>
            <w:r w:rsidRPr="00085149">
              <w:rPr>
                <w:i/>
                <w:sz w:val="28"/>
                <w:szCs w:val="28"/>
                <w:shd w:val="clear" w:color="auto" w:fill="FFFFFF"/>
              </w:rPr>
              <w:t>Все ль на месте?</w:t>
            </w:r>
            <w:r w:rsidRPr="00085149">
              <w:rPr>
                <w:i/>
                <w:sz w:val="28"/>
                <w:szCs w:val="28"/>
              </w:rPr>
              <w:br/>
            </w:r>
            <w:r w:rsidRPr="00085149">
              <w:rPr>
                <w:i/>
                <w:sz w:val="28"/>
                <w:szCs w:val="28"/>
                <w:shd w:val="clear" w:color="auto" w:fill="FFFFFF"/>
              </w:rPr>
              <w:t>Книжка ручка и тетрадки!</w:t>
            </w:r>
            <w:r w:rsidRPr="00085149">
              <w:rPr>
                <w:i/>
                <w:sz w:val="28"/>
                <w:szCs w:val="28"/>
              </w:rPr>
              <w:br/>
            </w:r>
            <w:r w:rsidRPr="00085149">
              <w:rPr>
                <w:i/>
                <w:sz w:val="28"/>
                <w:szCs w:val="28"/>
                <w:shd w:val="clear" w:color="auto" w:fill="FFFFFF"/>
              </w:rPr>
              <w:t>Есть девиз у нас такой ,</w:t>
            </w:r>
            <w:r w:rsidRPr="00085149">
              <w:rPr>
                <w:i/>
                <w:sz w:val="28"/>
                <w:szCs w:val="28"/>
              </w:rPr>
              <w:br/>
            </w:r>
            <w:r w:rsidRPr="00085149">
              <w:rPr>
                <w:i/>
                <w:sz w:val="28"/>
                <w:szCs w:val="28"/>
                <w:shd w:val="clear" w:color="auto" w:fill="FFFFFF"/>
              </w:rPr>
              <w:t>Всё, что нужно под рукой.</w:t>
            </w:r>
          </w:p>
          <w:p w:rsidR="00085149" w:rsidRPr="00085149" w:rsidRDefault="00D80229" w:rsidP="00085149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 w:rsidRPr="00085149">
              <w:rPr>
                <w:b/>
                <w:sz w:val="28"/>
                <w:szCs w:val="28"/>
                <w:lang w:val="uk-UA"/>
              </w:rPr>
              <w:t xml:space="preserve">1. </w:t>
            </w:r>
            <w:r w:rsidR="00085149" w:rsidRPr="00085149">
              <w:rPr>
                <w:b/>
                <w:bCs/>
                <w:color w:val="333333"/>
                <w:sz w:val="28"/>
                <w:szCs w:val="28"/>
              </w:rPr>
              <w:t>Игра “Что лишнее?”</w:t>
            </w:r>
          </w:p>
          <w:p w:rsidR="00D80229" w:rsidRPr="00085149" w:rsidRDefault="00085149" w:rsidP="00085149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 w:rsidRPr="00085149">
              <w:rPr>
                <w:color w:val="333333"/>
                <w:sz w:val="28"/>
                <w:szCs w:val="28"/>
              </w:rPr>
              <w:t>- Посмотрите на картинку и найдите лишний предмет.</w:t>
            </w:r>
          </w:p>
          <w:p w:rsidR="00085149" w:rsidRDefault="00085149" w:rsidP="00085149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 w:rsidRPr="00085149">
              <w:rPr>
                <w:color w:val="333333"/>
                <w:sz w:val="28"/>
                <w:szCs w:val="28"/>
              </w:rPr>
              <w:t>- Объясните, почему вы так считаете?</w:t>
            </w:r>
          </w:p>
          <w:p w:rsidR="00D44F2F" w:rsidRPr="00D44F2F" w:rsidRDefault="00D44F2F" w:rsidP="00D44F2F">
            <w:pPr>
              <w:pStyle w:val="a5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44F2F">
              <w:rPr>
                <w:sz w:val="28"/>
                <w:szCs w:val="28"/>
                <w:shd w:val="clear" w:color="auto" w:fill="FFFFFF"/>
              </w:rPr>
              <w:t xml:space="preserve">- К нам на урок пришли наши помощники </w:t>
            </w:r>
            <w:proofErr w:type="spellStart"/>
            <w:r w:rsidRPr="00D44F2F">
              <w:rPr>
                <w:sz w:val="28"/>
                <w:szCs w:val="28"/>
                <w:shd w:val="clear" w:color="auto" w:fill="FFFFFF"/>
              </w:rPr>
              <w:t>Муравьишка</w:t>
            </w:r>
            <w:proofErr w:type="spellEnd"/>
            <w:r w:rsidRPr="00D44F2F">
              <w:rPr>
                <w:sz w:val="28"/>
                <w:szCs w:val="28"/>
                <w:shd w:val="clear" w:color="auto" w:fill="FFFFFF"/>
              </w:rPr>
              <w:t xml:space="preserve"> Вопросик и Мудрая Черепаха.  </w:t>
            </w:r>
            <w:proofErr w:type="spellStart"/>
            <w:r w:rsidRPr="00D44F2F">
              <w:rPr>
                <w:sz w:val="28"/>
                <w:szCs w:val="28"/>
                <w:shd w:val="clear" w:color="auto" w:fill="FFFFFF"/>
              </w:rPr>
              <w:t>Муравьишка</w:t>
            </w:r>
            <w:proofErr w:type="spellEnd"/>
            <w:r w:rsidRPr="00D44F2F">
              <w:rPr>
                <w:sz w:val="28"/>
                <w:szCs w:val="28"/>
                <w:shd w:val="clear" w:color="auto" w:fill="FFFFFF"/>
              </w:rPr>
              <w:t xml:space="preserve"> предлагает отгадать загадки.</w:t>
            </w:r>
          </w:p>
          <w:p w:rsidR="00D44F2F" w:rsidRPr="00D44F2F" w:rsidRDefault="00D44F2F" w:rsidP="00D44F2F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44F2F">
              <w:rPr>
                <w:rStyle w:val="c1"/>
                <w:sz w:val="28"/>
                <w:szCs w:val="28"/>
              </w:rPr>
              <w:t>1. В деревянном домике проживают гномики,</w:t>
            </w:r>
            <w:r w:rsidRPr="00D44F2F">
              <w:rPr>
                <w:sz w:val="28"/>
                <w:szCs w:val="28"/>
              </w:rPr>
              <w:br/>
            </w:r>
            <w:r w:rsidRPr="00D44F2F">
              <w:rPr>
                <w:rStyle w:val="c1"/>
                <w:sz w:val="28"/>
                <w:szCs w:val="28"/>
              </w:rPr>
              <w:t>   Уж такие добряки – раздают все огоньки. (Спички)</w:t>
            </w:r>
          </w:p>
          <w:p w:rsidR="00D44F2F" w:rsidRPr="00D44F2F" w:rsidRDefault="00D44F2F" w:rsidP="00D44F2F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44F2F">
              <w:rPr>
                <w:rStyle w:val="c13"/>
                <w:sz w:val="28"/>
                <w:szCs w:val="28"/>
              </w:rPr>
              <w:t>2. Ох, и острый же предмет –</w:t>
            </w:r>
            <w:r w:rsidRPr="00D44F2F">
              <w:rPr>
                <w:sz w:val="28"/>
                <w:szCs w:val="28"/>
              </w:rPr>
              <w:br/>
            </w:r>
            <w:r w:rsidRPr="00D44F2F">
              <w:rPr>
                <w:rStyle w:val="c1"/>
                <w:sz w:val="28"/>
                <w:szCs w:val="28"/>
              </w:rPr>
              <w:t>   </w:t>
            </w:r>
            <w:r w:rsidRPr="00D44F2F">
              <w:rPr>
                <w:rStyle w:val="c13"/>
                <w:sz w:val="28"/>
                <w:szCs w:val="28"/>
              </w:rPr>
              <w:t>Нанесет любому вред.</w:t>
            </w:r>
            <w:r w:rsidRPr="00D44F2F">
              <w:rPr>
                <w:sz w:val="28"/>
                <w:szCs w:val="28"/>
              </w:rPr>
              <w:br/>
            </w:r>
            <w:r w:rsidRPr="00D44F2F">
              <w:rPr>
                <w:rStyle w:val="c1"/>
                <w:sz w:val="28"/>
                <w:szCs w:val="28"/>
              </w:rPr>
              <w:lastRenderedPageBreak/>
              <w:t>   </w:t>
            </w:r>
            <w:r w:rsidRPr="00D44F2F">
              <w:rPr>
                <w:rStyle w:val="c13"/>
                <w:sz w:val="28"/>
                <w:szCs w:val="28"/>
              </w:rPr>
              <w:t>С ним веди себя построже –</w:t>
            </w:r>
            <w:r w:rsidRPr="00D44F2F">
              <w:rPr>
                <w:sz w:val="28"/>
                <w:szCs w:val="28"/>
              </w:rPr>
              <w:br/>
            </w:r>
            <w:r w:rsidRPr="00D44F2F">
              <w:rPr>
                <w:rStyle w:val="c1"/>
                <w:sz w:val="28"/>
                <w:szCs w:val="28"/>
              </w:rPr>
              <w:t>   </w:t>
            </w:r>
            <w:r w:rsidRPr="00D44F2F">
              <w:rPr>
                <w:rStyle w:val="c13"/>
                <w:sz w:val="28"/>
                <w:szCs w:val="28"/>
              </w:rPr>
              <w:t>Будь предельно осторожен.</w:t>
            </w:r>
            <w:r w:rsidRPr="00D44F2F">
              <w:rPr>
                <w:sz w:val="28"/>
                <w:szCs w:val="28"/>
              </w:rPr>
              <w:br/>
            </w:r>
            <w:r w:rsidRPr="00D44F2F">
              <w:rPr>
                <w:rStyle w:val="c1"/>
                <w:sz w:val="28"/>
                <w:szCs w:val="28"/>
              </w:rPr>
              <w:t>   </w:t>
            </w:r>
            <w:r w:rsidRPr="00D44F2F">
              <w:rPr>
                <w:rStyle w:val="c13"/>
                <w:sz w:val="28"/>
                <w:szCs w:val="28"/>
              </w:rPr>
              <w:t>Стоит только зазеваться –</w:t>
            </w:r>
            <w:r w:rsidRPr="00D44F2F">
              <w:rPr>
                <w:sz w:val="28"/>
                <w:szCs w:val="28"/>
              </w:rPr>
              <w:br/>
            </w:r>
            <w:r w:rsidRPr="00D44F2F">
              <w:rPr>
                <w:rStyle w:val="c1"/>
                <w:sz w:val="28"/>
                <w:szCs w:val="28"/>
              </w:rPr>
              <w:t>   </w:t>
            </w:r>
            <w:r w:rsidRPr="00D44F2F">
              <w:rPr>
                <w:rStyle w:val="c13"/>
                <w:sz w:val="28"/>
                <w:szCs w:val="28"/>
              </w:rPr>
              <w:t>Ранит, некуда деваться.</w:t>
            </w:r>
            <w:r w:rsidRPr="00D44F2F">
              <w:rPr>
                <w:sz w:val="28"/>
                <w:szCs w:val="28"/>
              </w:rPr>
              <w:br/>
            </w:r>
            <w:r w:rsidRPr="00D44F2F">
              <w:rPr>
                <w:rStyle w:val="c1"/>
                <w:sz w:val="28"/>
                <w:szCs w:val="28"/>
              </w:rPr>
              <w:t>   </w:t>
            </w:r>
            <w:r w:rsidRPr="00D44F2F">
              <w:rPr>
                <w:rStyle w:val="c13"/>
                <w:sz w:val="28"/>
                <w:szCs w:val="28"/>
              </w:rPr>
              <w:t>Хоть опасен он, но всё ж,</w:t>
            </w:r>
            <w:r w:rsidRPr="00D44F2F">
              <w:rPr>
                <w:sz w:val="28"/>
                <w:szCs w:val="28"/>
              </w:rPr>
              <w:br/>
            </w:r>
            <w:r w:rsidRPr="00D44F2F">
              <w:rPr>
                <w:rStyle w:val="c1"/>
                <w:sz w:val="28"/>
                <w:szCs w:val="28"/>
              </w:rPr>
              <w:t>   </w:t>
            </w:r>
            <w:r w:rsidRPr="00D44F2F">
              <w:rPr>
                <w:rStyle w:val="c13"/>
                <w:sz w:val="28"/>
                <w:szCs w:val="28"/>
              </w:rPr>
              <w:t>Повседневно нужен … (Нож).</w:t>
            </w:r>
          </w:p>
          <w:p w:rsidR="00D44F2F" w:rsidRDefault="00D44F2F" w:rsidP="00D44F2F">
            <w:pPr>
              <w:pStyle w:val="a5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44F2F">
              <w:rPr>
                <w:sz w:val="28"/>
                <w:szCs w:val="28"/>
                <w:shd w:val="clear" w:color="auto" w:fill="FFFFFF"/>
              </w:rPr>
              <w:t>3. Я и прыг , и колю, и нитку за собой тяну. (Иголка)</w:t>
            </w:r>
          </w:p>
          <w:p w:rsidR="00D44F2F" w:rsidRPr="00D44F2F" w:rsidRDefault="00D44F2F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4F2F">
              <w:rPr>
                <w:rStyle w:val="c1"/>
                <w:color w:val="000000"/>
                <w:sz w:val="28"/>
                <w:szCs w:val="28"/>
              </w:rPr>
              <w:t>- Где вы видели эти предметы?      </w:t>
            </w:r>
          </w:p>
          <w:p w:rsidR="00D44F2F" w:rsidRPr="00D44F2F" w:rsidRDefault="00D44F2F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4F2F">
              <w:rPr>
                <w:rStyle w:val="c1"/>
                <w:color w:val="000000"/>
                <w:sz w:val="28"/>
                <w:szCs w:val="28"/>
              </w:rPr>
              <w:t>- Как их использует человек?</w:t>
            </w:r>
          </w:p>
          <w:p w:rsidR="00D44F2F" w:rsidRPr="00D44F2F" w:rsidRDefault="00D44F2F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4F2F">
              <w:rPr>
                <w:rStyle w:val="c1"/>
                <w:color w:val="000000"/>
                <w:sz w:val="28"/>
                <w:szCs w:val="28"/>
              </w:rPr>
              <w:t>- Эти предметы приносят человеку пользу?  </w:t>
            </w:r>
            <w:r w:rsidRPr="00D44F2F">
              <w:rPr>
                <w:rStyle w:val="c1"/>
                <w:i/>
                <w:iCs/>
                <w:color w:val="000000"/>
                <w:sz w:val="28"/>
                <w:szCs w:val="28"/>
              </w:rPr>
              <w:t>( Ответы детей.)</w:t>
            </w:r>
          </w:p>
          <w:p w:rsidR="00D44F2F" w:rsidRPr="00D44F2F" w:rsidRDefault="00D44F2F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4F2F">
              <w:rPr>
                <w:rStyle w:val="c1"/>
                <w:color w:val="000000"/>
                <w:sz w:val="28"/>
                <w:szCs w:val="28"/>
              </w:rPr>
              <w:t>- А могут ли эти предметы быть опасными?  (Ответы детей.)</w:t>
            </w:r>
          </w:p>
          <w:p w:rsidR="00D44F2F" w:rsidRPr="00D44F2F" w:rsidRDefault="00D44F2F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4F2F">
              <w:rPr>
                <w:rStyle w:val="c1"/>
                <w:color w:val="000000"/>
                <w:sz w:val="28"/>
                <w:szCs w:val="28"/>
              </w:rPr>
              <w:t>- Чему мы будем учиться на уроке?  </w:t>
            </w:r>
            <w:r w:rsidRPr="00D44F2F">
              <w:rPr>
                <w:rStyle w:val="c1"/>
                <w:i/>
                <w:iCs/>
                <w:color w:val="000000"/>
                <w:sz w:val="28"/>
                <w:szCs w:val="28"/>
              </w:rPr>
              <w:t>(Ответы детей.)</w:t>
            </w:r>
          </w:p>
          <w:p w:rsidR="00D44F2F" w:rsidRDefault="00D44F2F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 w:rsidRPr="00D44F2F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- Совершенно верно. Сегодня на уро</w:t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 xml:space="preserve">ке мы узнаем, что даже самые обычны </w:t>
            </w:r>
            <w:r w:rsidRPr="00D44F2F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вещи и предметы, которые вокруг нас, могут быть опасными для вашего здоровья,</w:t>
            </w:r>
            <w:r w:rsidRPr="00D44F2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44F2F">
              <w:rPr>
                <w:rStyle w:val="c1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если с ними обращаться неосторожно.</w:t>
            </w:r>
            <w:r w:rsidRPr="00D44F2F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     </w:t>
            </w:r>
          </w:p>
          <w:p w:rsidR="00D44F2F" w:rsidRDefault="00D8694D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8694D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1. Формулировка правил безопасного пользования</w:t>
            </w: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электроприборами.</w:t>
            </w:r>
          </w:p>
          <w:p w:rsidR="00771858" w:rsidRDefault="00D8694D" w:rsidP="00771858">
            <w:pPr>
              <w:shd w:val="clear" w:color="auto" w:fill="FFFFFF"/>
              <w:rPr>
                <w:rFonts w:eastAsia="Times New Roman"/>
                <w:color w:val="000000"/>
                <w:sz w:val="28"/>
                <w:lang w:eastAsia="ru-RU"/>
              </w:rPr>
            </w:pPr>
            <w:r w:rsidRPr="00D8694D">
              <w:rPr>
                <w:rFonts w:eastAsia="Times New Roman"/>
                <w:color w:val="000000"/>
                <w:sz w:val="28"/>
                <w:lang w:eastAsia="ru-RU"/>
              </w:rPr>
              <w:t>– Некоторые вещи и предметы в квартире могут быть опасными и безопасными; могут помогать человеку, а могут и мешать. Это зависит от человека. Если он умеет правильно пользоваться вещами, электроприборами, знает их свойства, то они никогда не навредят его здоровью. А что для человека важнее всего?</w:t>
            </w:r>
            <w:r w:rsidRPr="00D869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D8694D">
              <w:rPr>
                <w:rFonts w:eastAsia="Times New Roman"/>
                <w:color w:val="000000"/>
                <w:sz w:val="28"/>
                <w:lang w:eastAsia="ru-RU"/>
              </w:rPr>
              <w:t>– Какие вещи или приборы могут быть опасными в комнате, вы узнаете, отгадав загадки</w:t>
            </w:r>
            <w:r w:rsidR="00771858">
              <w:rPr>
                <w:rFonts w:eastAsia="Times New Roman"/>
                <w:color w:val="000000"/>
                <w:sz w:val="28"/>
                <w:lang w:eastAsia="ru-RU"/>
              </w:rPr>
              <w:t>.</w:t>
            </w:r>
          </w:p>
          <w:p w:rsidR="00D8694D" w:rsidRPr="00771858" w:rsidRDefault="00D8694D" w:rsidP="00771858">
            <w:pPr>
              <w:pStyle w:val="aa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1858">
              <w:rPr>
                <w:rFonts w:eastAsia="Times New Roman"/>
                <w:color w:val="000000"/>
                <w:sz w:val="28"/>
                <w:lang w:eastAsia="ru-RU"/>
              </w:rPr>
              <w:t>После стирки у простынки, он разгладит все морщинки.</w:t>
            </w:r>
            <w:r w:rsidRPr="0077185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771858">
              <w:rPr>
                <w:rFonts w:eastAsia="Times New Roman"/>
                <w:color w:val="000000"/>
                <w:sz w:val="28"/>
                <w:lang w:eastAsia="ru-RU"/>
              </w:rPr>
              <w:t>Только ты его не тронь, он горячий, как огонь. (Утюг)</w:t>
            </w:r>
          </w:p>
          <w:p w:rsidR="00D8694D" w:rsidRPr="00D8694D" w:rsidRDefault="00D8694D" w:rsidP="00D8694D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694D">
              <w:rPr>
                <w:rFonts w:eastAsia="Times New Roman"/>
                <w:color w:val="000000"/>
                <w:sz w:val="28"/>
                <w:lang w:eastAsia="ru-RU"/>
              </w:rPr>
              <w:t>Ходит, бродит по коврам, водит носом по углам, </w:t>
            </w:r>
            <w:r w:rsidRPr="00D869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D8694D">
              <w:rPr>
                <w:rFonts w:eastAsia="Times New Roman"/>
                <w:color w:val="000000"/>
                <w:sz w:val="28"/>
                <w:lang w:eastAsia="ru-RU"/>
              </w:rPr>
              <w:t>Пыль и сор его обед, где он был, там пыли нет. (Пылесос)</w:t>
            </w:r>
          </w:p>
          <w:p w:rsidR="00D8694D" w:rsidRPr="00D8694D" w:rsidRDefault="00D8694D" w:rsidP="00D8694D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694D">
              <w:rPr>
                <w:rFonts w:eastAsia="Times New Roman"/>
                <w:color w:val="000000"/>
                <w:sz w:val="28"/>
                <w:lang w:eastAsia="ru-RU"/>
              </w:rPr>
              <w:t>Что за чудо, что за ящик? Сам певец и сам рассказчик.</w:t>
            </w:r>
            <w:r w:rsidRPr="00D869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D8694D">
              <w:rPr>
                <w:rFonts w:eastAsia="Times New Roman"/>
                <w:color w:val="000000"/>
                <w:sz w:val="28"/>
                <w:lang w:eastAsia="ru-RU"/>
              </w:rPr>
              <w:t>И к тому же заодно демонстрирует кино. (Телевизор) </w:t>
            </w:r>
          </w:p>
          <w:p w:rsidR="00D8694D" w:rsidRDefault="00613B6E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– Что общего есть в этих приборах?</w:t>
            </w:r>
          </w:p>
          <w:p w:rsidR="00613B6E" w:rsidRDefault="00613B6E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Найдите электроприборы на картинке в учебнике с 46.</w:t>
            </w:r>
          </w:p>
          <w:p w:rsidR="00613B6E" w:rsidRDefault="00613B6E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– Что общего есть в этих приборах?</w:t>
            </w:r>
          </w:p>
          <w:p w:rsidR="00613B6E" w:rsidRDefault="00613B6E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акие правила безопасности необходимо соблюдать при работе с электроприборами?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13B6E" w:rsidRDefault="00613B6E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Правило №1. Нельзя мокрыми руками включать и выключать электроприборы)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Правило №2. Нельзя выключать электроприборы, дергая за шнур)</w:t>
            </w:r>
          </w:p>
          <w:p w:rsidR="00DE2749" w:rsidRPr="00DE2749" w:rsidRDefault="00DE2749" w:rsidP="00DE2749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2749">
              <w:rPr>
                <w:b/>
                <w:color w:val="000000"/>
                <w:sz w:val="28"/>
                <w:szCs w:val="28"/>
                <w:shd w:val="clear" w:color="auto" w:fill="FFFFFF"/>
              </w:rPr>
              <w:t>Физкультминутка</w:t>
            </w:r>
          </w:p>
          <w:p w:rsidR="00DE2749" w:rsidRPr="00DE2749" w:rsidRDefault="00DE2749" w:rsidP="00D8694D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2749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2. Формулировка правил пожарной безопасности</w:t>
            </w:r>
          </w:p>
          <w:p w:rsidR="00613B6E" w:rsidRPr="00DE2749" w:rsidRDefault="00613B6E" w:rsidP="00613B6E">
            <w:pPr>
              <w:pStyle w:val="c5"/>
              <w:shd w:val="clear" w:color="auto" w:fill="FFFFFF"/>
              <w:spacing w:before="0" w:beforeAutospacing="0" w:after="0" w:afterAutospacing="0"/>
              <w:ind w:firstLine="58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Pr="00DE2749">
              <w:rPr>
                <w:rStyle w:val="c1"/>
                <w:color w:val="000000"/>
                <w:sz w:val="28"/>
                <w:szCs w:val="28"/>
              </w:rPr>
              <w:t>Что может произойти</w:t>
            </w:r>
            <w:r w:rsidR="00DE2749" w:rsidRPr="00DE2749">
              <w:rPr>
                <w:rStyle w:val="c1"/>
                <w:color w:val="000000"/>
                <w:sz w:val="28"/>
                <w:szCs w:val="28"/>
              </w:rPr>
              <w:t>, если не соблюдать правила безопасного пользования электроприборами</w:t>
            </w:r>
            <w:r w:rsidRPr="00DE2749">
              <w:rPr>
                <w:rStyle w:val="c1"/>
                <w:color w:val="000000"/>
                <w:sz w:val="28"/>
                <w:szCs w:val="28"/>
              </w:rPr>
              <w:t>?  (Пожар.)</w:t>
            </w:r>
          </w:p>
          <w:p w:rsidR="00613B6E" w:rsidRPr="00DE2749" w:rsidRDefault="00613B6E" w:rsidP="00613B6E">
            <w:pPr>
              <w:pStyle w:val="c5"/>
              <w:shd w:val="clear" w:color="auto" w:fill="FFFFFF"/>
              <w:spacing w:before="0" w:beforeAutospacing="0" w:after="0" w:afterAutospacing="0"/>
              <w:ind w:firstLine="58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2749">
              <w:rPr>
                <w:rStyle w:val="c1"/>
                <w:color w:val="000000"/>
                <w:sz w:val="28"/>
                <w:szCs w:val="28"/>
              </w:rPr>
              <w:t>- Ещё от чего может произойти пожар?</w:t>
            </w:r>
          </w:p>
          <w:p w:rsidR="00613B6E" w:rsidRPr="00DE2749" w:rsidRDefault="00613B6E" w:rsidP="00613B6E">
            <w:pPr>
              <w:pStyle w:val="c5"/>
              <w:shd w:val="clear" w:color="auto" w:fill="FFFFFF"/>
              <w:spacing w:before="0" w:beforeAutospacing="0" w:after="0" w:afterAutospacing="0"/>
              <w:ind w:firstLine="58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2749">
              <w:rPr>
                <w:rStyle w:val="c1"/>
                <w:color w:val="000000"/>
                <w:sz w:val="28"/>
                <w:szCs w:val="28"/>
              </w:rPr>
              <w:t>- Как себя вести при пожаре?</w:t>
            </w:r>
          </w:p>
          <w:p w:rsidR="00DE2749" w:rsidRPr="00DE2749" w:rsidRDefault="00DE2749" w:rsidP="00DE2749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749">
              <w:rPr>
                <w:rFonts w:eastAsia="Times New Roman"/>
                <w:color w:val="000000"/>
                <w:sz w:val="28"/>
                <w:lang w:eastAsia="ru-RU"/>
              </w:rPr>
              <w:t>– Правила поведения при пожаре вы найдете в стихотворении, которое прочтут вам дети.</w:t>
            </w:r>
          </w:p>
          <w:p w:rsidR="00DE2749" w:rsidRPr="00DE2749" w:rsidRDefault="00DE2749" w:rsidP="00DE2749">
            <w:pPr>
              <w:numPr>
                <w:ilvl w:val="0"/>
                <w:numId w:val="3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749">
              <w:rPr>
                <w:rFonts w:eastAsia="Times New Roman"/>
                <w:color w:val="000000"/>
                <w:sz w:val="28"/>
                <w:lang w:eastAsia="ru-RU"/>
              </w:rPr>
              <w:t>Не играй, дружок, со спичкой! Помни ты, она мала,</w:t>
            </w:r>
            <w:r w:rsidRPr="00DE274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DE2749">
              <w:rPr>
                <w:rFonts w:eastAsia="Times New Roman"/>
                <w:color w:val="000000"/>
                <w:sz w:val="28"/>
                <w:lang w:eastAsia="ru-RU"/>
              </w:rPr>
              <w:t>Но от спички – невелички может дом сгореть дотла.</w:t>
            </w:r>
          </w:p>
          <w:p w:rsidR="00DE2749" w:rsidRPr="00DE2749" w:rsidRDefault="00DE2749" w:rsidP="00DE2749">
            <w:pPr>
              <w:numPr>
                <w:ilvl w:val="0"/>
                <w:numId w:val="3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749">
              <w:rPr>
                <w:rFonts w:eastAsia="Times New Roman"/>
                <w:color w:val="000000"/>
                <w:sz w:val="28"/>
                <w:lang w:eastAsia="ru-RU"/>
              </w:rPr>
              <w:t>Чтоб он не стал твоим врагом,</w:t>
            </w:r>
            <w:r w:rsidRPr="00DE274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DE2749">
              <w:rPr>
                <w:rFonts w:eastAsia="Times New Roman"/>
                <w:color w:val="000000"/>
                <w:sz w:val="28"/>
                <w:lang w:eastAsia="ru-RU"/>
              </w:rPr>
              <w:t>Будь осторожен с утюгом.</w:t>
            </w:r>
          </w:p>
          <w:p w:rsidR="00DE2749" w:rsidRPr="00DE2749" w:rsidRDefault="00DE2749" w:rsidP="00DE2749">
            <w:pPr>
              <w:numPr>
                <w:ilvl w:val="0"/>
                <w:numId w:val="3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749">
              <w:rPr>
                <w:rFonts w:eastAsia="Times New Roman"/>
                <w:color w:val="000000"/>
                <w:sz w:val="28"/>
                <w:lang w:eastAsia="ru-RU"/>
              </w:rPr>
              <w:t>Ты о пожаре услыхал, скорей об этом дай сигнал.</w:t>
            </w:r>
            <w:r w:rsidRPr="00DE274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DE2749">
              <w:rPr>
                <w:rFonts w:eastAsia="Times New Roman"/>
                <w:color w:val="000000"/>
                <w:sz w:val="28"/>
                <w:lang w:eastAsia="ru-RU"/>
              </w:rPr>
              <w:t>Пусть помнит каждый гражданин, пожарный номер – 01.</w:t>
            </w:r>
          </w:p>
          <w:p w:rsidR="00DE2749" w:rsidRPr="00DE2749" w:rsidRDefault="00DE2749" w:rsidP="00DE2749">
            <w:pPr>
              <w:shd w:val="clear" w:color="auto" w:fill="FFFFFF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>- Посмотрите на картинку учебника. Из-за чего может еще произойти пожар?</w:t>
            </w:r>
          </w:p>
          <w:p w:rsidR="00DE2749" w:rsidRDefault="00414F28" w:rsidP="00DE2749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DE2749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DE2749" w:rsidRPr="00D8694D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Формулировка правил безопасного пользования</w:t>
            </w:r>
            <w:r w:rsidR="00DE2749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с колюще-режущими предметами.</w:t>
            </w:r>
          </w:p>
          <w:p w:rsidR="00DE2749" w:rsidRDefault="00414F28" w:rsidP="00DE2749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Найдите на картинке в учебнике предметы, которыми мы можем пораниться.</w:t>
            </w:r>
          </w:p>
          <w:p w:rsidR="00414F28" w:rsidRPr="00414F28" w:rsidRDefault="00414F28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4F28">
              <w:rPr>
                <w:rStyle w:val="c1"/>
                <w:b/>
                <w:bCs/>
                <w:color w:val="000000"/>
                <w:sz w:val="28"/>
                <w:szCs w:val="28"/>
              </w:rPr>
              <w:t>-</w:t>
            </w:r>
            <w:r w:rsidRPr="00414F28">
              <w:rPr>
                <w:rStyle w:val="c1"/>
                <w:color w:val="000000"/>
                <w:sz w:val="28"/>
                <w:szCs w:val="28"/>
              </w:rPr>
              <w:t> Дайте общее название этим предметам. (</w:t>
            </w:r>
            <w:r w:rsidRPr="00414F28">
              <w:rPr>
                <w:rStyle w:val="c13"/>
                <w:b/>
                <w:bCs/>
                <w:color w:val="333333"/>
                <w:sz w:val="28"/>
                <w:szCs w:val="28"/>
              </w:rPr>
              <w:t>Острые и колющие предметы</w:t>
            </w:r>
            <w:r w:rsidRPr="00414F28">
              <w:rPr>
                <w:rStyle w:val="c13"/>
                <w:color w:val="333333"/>
                <w:sz w:val="28"/>
                <w:szCs w:val="28"/>
              </w:rPr>
              <w:t>.)</w:t>
            </w:r>
          </w:p>
          <w:p w:rsidR="00414F28" w:rsidRPr="00414F28" w:rsidRDefault="00414F28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4F28">
              <w:rPr>
                <w:rStyle w:val="c1"/>
                <w:color w:val="000000"/>
                <w:sz w:val="28"/>
                <w:szCs w:val="28"/>
              </w:rPr>
              <w:t>- Когда и почему они могут быть опасными?</w:t>
            </w:r>
          </w:p>
          <w:p w:rsidR="00414F28" w:rsidRPr="00414F28" w:rsidRDefault="00414F28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4F28">
              <w:rPr>
                <w:rStyle w:val="c1"/>
                <w:i/>
                <w:iCs/>
                <w:color w:val="000000"/>
                <w:sz w:val="28"/>
                <w:szCs w:val="28"/>
              </w:rPr>
              <w:lastRenderedPageBreak/>
              <w:t>Все остры, колющие предметы и режущие предметы обязательно надо класть на свои места.</w:t>
            </w:r>
          </w:p>
          <w:p w:rsidR="00414F28" w:rsidRDefault="00414F28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14F28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414F28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Формулировка правил по безопасному пользованию </w:t>
            </w: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лекарствами.</w:t>
            </w:r>
          </w:p>
          <w:p w:rsidR="00414F28" w:rsidRDefault="00414F28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Что у вас дома лежит в аптечке?</w:t>
            </w:r>
          </w:p>
          <w:p w:rsidR="00414F28" w:rsidRPr="00414F28" w:rsidRDefault="00414F28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4F28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414F28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14F28">
              <w:rPr>
                <w:rStyle w:val="c1"/>
                <w:color w:val="000000"/>
                <w:sz w:val="28"/>
                <w:szCs w:val="28"/>
              </w:rPr>
              <w:t>Когда и почему эти предметы могут быть опасными?</w:t>
            </w:r>
          </w:p>
          <w:p w:rsidR="00414F28" w:rsidRPr="00414F28" w:rsidRDefault="00414F28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4F28">
              <w:rPr>
                <w:rStyle w:val="c1"/>
                <w:i/>
                <w:iCs/>
                <w:color w:val="000000"/>
                <w:sz w:val="28"/>
                <w:szCs w:val="28"/>
              </w:rPr>
              <w:t>Ни в коем случае не пробуй никаких лекарств.</w:t>
            </w:r>
          </w:p>
          <w:p w:rsidR="00414F28" w:rsidRPr="00414F28" w:rsidRDefault="00414F28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4F28">
              <w:rPr>
                <w:rStyle w:val="c1"/>
                <w:color w:val="000000"/>
                <w:sz w:val="28"/>
                <w:szCs w:val="28"/>
              </w:rPr>
              <w:t>- По какому номеру надо позвонить при отравлении? (03)</w:t>
            </w:r>
          </w:p>
          <w:p w:rsidR="00414F28" w:rsidRDefault="00414F28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center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14F28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Физкультминутка под музыку</w:t>
            </w:r>
          </w:p>
          <w:p w:rsidR="00414F28" w:rsidRDefault="00414F28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Pr="00414F28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Формулировка правил</w:t>
            </w: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дорожного движения.</w:t>
            </w:r>
          </w:p>
          <w:p w:rsidR="00414F28" w:rsidRPr="00414F28" w:rsidRDefault="00414F28" w:rsidP="00414F2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– Вот и закончилась наша экскурсия по современному дому. Но не только в домах нас подстерегают опасности.</w:t>
            </w:r>
          </w:p>
          <w:p w:rsidR="008630D4" w:rsidRDefault="00414F28" w:rsidP="00414F2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– Мы все живем в городе и каждый день ходим по улице, в том числе и по дорогам. Чтобы не случилось опасных ситуаций с нами на дорогах, мы должны знать и выполнять правила дорожного движения.</w:t>
            </w:r>
          </w:p>
          <w:p w:rsidR="008630D4" w:rsidRDefault="008630D4" w:rsidP="00414F2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Рассмотрите рисунки с 47. Что на них изображено?</w:t>
            </w:r>
          </w:p>
          <w:p w:rsidR="008630D4" w:rsidRDefault="008630D4" w:rsidP="00414F2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30D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-  </w:t>
            </w:r>
            <w:r w:rsidRPr="008630D4">
              <w:rPr>
                <w:color w:val="000000"/>
                <w:sz w:val="28"/>
                <w:szCs w:val="28"/>
                <w:shd w:val="clear" w:color="auto" w:fill="FFFFFF"/>
              </w:rPr>
              <w:t>Какую помощь они нам оказывают?</w:t>
            </w:r>
          </w:p>
          <w:p w:rsidR="00414F28" w:rsidRDefault="008630D4" w:rsidP="00414F2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А какую опасность они несут?</w:t>
            </w:r>
            <w:r w:rsidR="00414F28">
              <w:rPr>
                <w:color w:val="000000"/>
                <w:sz w:val="28"/>
                <w:szCs w:val="28"/>
              </w:rPr>
              <w:br/>
            </w:r>
            <w:r w:rsidR="00414F28">
              <w:rPr>
                <w:rStyle w:val="c1"/>
                <w:color w:val="000000"/>
                <w:sz w:val="28"/>
                <w:szCs w:val="28"/>
              </w:rPr>
              <w:t>– Какие правила дорожного движения вы знаете?</w:t>
            </w:r>
            <w:r w:rsidR="00414F28">
              <w:rPr>
                <w:color w:val="000000"/>
                <w:sz w:val="28"/>
                <w:szCs w:val="28"/>
              </w:rPr>
              <w:br/>
            </w:r>
            <w:r w:rsidR="00414F28">
              <w:rPr>
                <w:rStyle w:val="c1"/>
                <w:color w:val="000000"/>
                <w:sz w:val="28"/>
                <w:szCs w:val="28"/>
              </w:rPr>
              <w:t>– Где необходимо переходить дорогу?</w:t>
            </w:r>
            <w:r w:rsidR="00414F28">
              <w:rPr>
                <w:color w:val="000000"/>
                <w:sz w:val="28"/>
                <w:szCs w:val="28"/>
              </w:rPr>
              <w:br/>
            </w:r>
            <w:r w:rsidR="00414F28">
              <w:rPr>
                <w:rStyle w:val="c1"/>
                <w:color w:val="000000"/>
                <w:sz w:val="28"/>
                <w:szCs w:val="28"/>
              </w:rPr>
              <w:t>– Что означают цвета светофора?</w:t>
            </w:r>
          </w:p>
          <w:p w:rsidR="00414F28" w:rsidRDefault="008630D4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1. Работа в тетради.</w:t>
            </w:r>
          </w:p>
          <w:p w:rsidR="008630D4" w:rsidRDefault="008630D4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 Откройте свою тетрадь на с 32.</w:t>
            </w:r>
          </w:p>
          <w:p w:rsidR="008630D4" w:rsidRDefault="008630D4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 Обведите красным карандашом лишний предмет в каждой группе.</w:t>
            </w:r>
          </w:p>
          <w:p w:rsidR="008630D4" w:rsidRDefault="008630D4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 Почему вы так считаете?</w:t>
            </w:r>
          </w:p>
          <w:p w:rsidR="008630D4" w:rsidRDefault="008630D4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скрасьте сигналы светофора.</w:t>
            </w:r>
          </w:p>
          <w:p w:rsidR="006A429C" w:rsidRDefault="008630D4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скрасьте и запомните дорожный знак «Пешеходный переход».</w:t>
            </w:r>
          </w:p>
          <w:p w:rsidR="008630D4" w:rsidRPr="006A429C" w:rsidRDefault="006A429C" w:rsidP="00414F28">
            <w:pPr>
              <w:pStyle w:val="c5"/>
              <w:shd w:val="clear" w:color="auto" w:fill="FFFFFF"/>
              <w:spacing w:before="0" w:beforeAutospacing="0" w:after="0" w:afterAutospacing="0"/>
              <w:ind w:left="58" w:firstLine="142"/>
              <w:jc w:val="both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A429C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2.Игра «Светофор»</w:t>
            </w:r>
            <w:r w:rsidR="008630D4" w:rsidRPr="006A429C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630D4" w:rsidRPr="006A429C" w:rsidRDefault="008630D4" w:rsidP="006A429C">
            <w:pPr>
              <w:pStyle w:val="a5"/>
              <w:shd w:val="clear" w:color="auto" w:fill="FFFFFF"/>
              <w:spacing w:before="0" w:beforeAutospacing="0" w:after="135" w:afterAutospacing="0"/>
              <w:ind w:firstLine="58"/>
              <w:jc w:val="both"/>
              <w:rPr>
                <w:color w:val="333333"/>
                <w:sz w:val="28"/>
                <w:szCs w:val="28"/>
              </w:rPr>
            </w:pPr>
            <w:r w:rsidRPr="006A429C">
              <w:rPr>
                <w:color w:val="333333"/>
                <w:sz w:val="28"/>
                <w:szCs w:val="28"/>
              </w:rPr>
              <w:t>- Ребята давайте поиграем в игру</w:t>
            </w:r>
            <w:r w:rsidRPr="006A429C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6A429C">
              <w:rPr>
                <w:b/>
                <w:bCs/>
                <w:color w:val="333333"/>
                <w:sz w:val="28"/>
                <w:szCs w:val="28"/>
              </w:rPr>
              <w:t>“Светофор”.</w:t>
            </w:r>
            <w:r w:rsidRPr="006A429C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6A429C">
              <w:rPr>
                <w:color w:val="333333"/>
                <w:sz w:val="28"/>
                <w:szCs w:val="28"/>
              </w:rPr>
              <w:t xml:space="preserve">Встали я буду </w:t>
            </w:r>
            <w:r w:rsidRPr="006A429C">
              <w:rPr>
                <w:color w:val="333333"/>
                <w:sz w:val="28"/>
                <w:szCs w:val="28"/>
              </w:rPr>
              <w:lastRenderedPageBreak/>
              <w:t>показывать красный круг - стоите на месте, жёлтый круг – руки на пояс, зелёный круг ходьба на месте. Молодцы!</w:t>
            </w:r>
          </w:p>
          <w:p w:rsidR="008630D4" w:rsidRPr="006A429C" w:rsidRDefault="008630D4" w:rsidP="006A429C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firstLine="58"/>
              <w:jc w:val="center"/>
              <w:rPr>
                <w:b/>
                <w:i/>
                <w:color w:val="333333"/>
                <w:sz w:val="28"/>
                <w:szCs w:val="28"/>
              </w:rPr>
            </w:pPr>
            <w:r w:rsidRPr="006A429C">
              <w:rPr>
                <w:b/>
                <w:i/>
                <w:color w:val="333333"/>
                <w:sz w:val="28"/>
                <w:szCs w:val="28"/>
              </w:rPr>
              <w:t>Чтоб по улицам шагать</w:t>
            </w:r>
            <w:r w:rsidRPr="006A429C">
              <w:rPr>
                <w:b/>
                <w:i/>
                <w:color w:val="333333"/>
                <w:sz w:val="28"/>
                <w:szCs w:val="28"/>
              </w:rPr>
              <w:br/>
              <w:t>Надо очень много знать.</w:t>
            </w:r>
            <w:r w:rsidRPr="006A429C">
              <w:rPr>
                <w:b/>
                <w:i/>
                <w:color w:val="333333"/>
                <w:sz w:val="28"/>
                <w:szCs w:val="28"/>
              </w:rPr>
              <w:br/>
              <w:t>Как таблицу умноженья</w:t>
            </w:r>
            <w:r w:rsidRPr="006A429C">
              <w:rPr>
                <w:b/>
                <w:i/>
                <w:color w:val="333333"/>
                <w:sz w:val="28"/>
                <w:szCs w:val="28"/>
              </w:rPr>
              <w:br/>
              <w:t>Помнить правила движенья.</w:t>
            </w:r>
          </w:p>
          <w:p w:rsidR="008630D4" w:rsidRPr="006A429C" w:rsidRDefault="008630D4" w:rsidP="006A429C">
            <w:pPr>
              <w:pStyle w:val="a5"/>
              <w:shd w:val="clear" w:color="auto" w:fill="FFFFFF"/>
              <w:spacing w:before="0" w:beforeAutospacing="0" w:after="135" w:afterAutospacing="0"/>
              <w:ind w:firstLine="58"/>
              <w:jc w:val="both"/>
              <w:rPr>
                <w:color w:val="333333"/>
                <w:sz w:val="28"/>
                <w:szCs w:val="28"/>
              </w:rPr>
            </w:pPr>
            <w:r w:rsidRPr="006A429C">
              <w:rPr>
                <w:color w:val="333333"/>
                <w:sz w:val="28"/>
                <w:szCs w:val="28"/>
              </w:rPr>
              <w:t>- Вам в класс принёс плакаты по ПДД на уроках изучайте и повторяйте их.</w:t>
            </w:r>
          </w:p>
          <w:p w:rsidR="008630D4" w:rsidRPr="006A429C" w:rsidRDefault="008630D4" w:rsidP="006A429C">
            <w:pPr>
              <w:pStyle w:val="a5"/>
              <w:shd w:val="clear" w:color="auto" w:fill="FFFFFF"/>
              <w:spacing w:before="0" w:beforeAutospacing="0" w:after="135" w:afterAutospacing="0"/>
              <w:ind w:firstLine="58"/>
              <w:rPr>
                <w:color w:val="333333"/>
                <w:sz w:val="28"/>
                <w:szCs w:val="28"/>
              </w:rPr>
            </w:pPr>
            <w:r w:rsidRPr="006A429C">
              <w:rPr>
                <w:color w:val="333333"/>
                <w:sz w:val="28"/>
                <w:szCs w:val="28"/>
              </w:rPr>
              <w:t>Я увидел, что вы знаете и соблюдаете ПДД и являетесь дисциплинированными пешеходами и с вами ничего не случится.</w:t>
            </w:r>
            <w:r w:rsidR="006A429C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6A429C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– Что понравилось на уроке?</w:t>
            </w:r>
            <w:r w:rsidR="006A429C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6A429C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– Какая работа вызвала трудность?</w:t>
            </w:r>
            <w:r w:rsidR="006A429C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6A429C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– С какими правилами при работе с электроприборами вы познакомились?</w:t>
            </w:r>
            <w:r w:rsidR="006A429C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6A429C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– Для чего нужно знать и выполнять правила дорожного движения?</w:t>
            </w:r>
            <w:r w:rsidR="006A429C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6A429C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Благодарю за урок.</w:t>
            </w:r>
          </w:p>
        </w:tc>
        <w:tc>
          <w:tcPr>
            <w:tcW w:w="3515" w:type="dxa"/>
            <w:shd w:val="clear" w:color="auto" w:fill="auto"/>
          </w:tcPr>
          <w:p w:rsidR="00D80229" w:rsidRPr="006A429C" w:rsidRDefault="00D80229" w:rsidP="00562949">
            <w:pPr>
              <w:rPr>
                <w:b/>
              </w:rPr>
            </w:pPr>
            <w:r w:rsidRPr="006A429C">
              <w:rPr>
                <w:b/>
              </w:rPr>
              <w:lastRenderedPageBreak/>
              <w:t>Познавательные УУД</w:t>
            </w:r>
          </w:p>
          <w:p w:rsidR="006A429C" w:rsidRDefault="006A429C" w:rsidP="006A429C">
            <w:r>
              <w:t>1.Ориентироваться в учебнике: определять умения, которые будут сформированы на основе изучения данного раздела;</w:t>
            </w:r>
          </w:p>
          <w:p w:rsidR="006A429C" w:rsidRDefault="006A429C" w:rsidP="006A429C">
            <w:r>
              <w:t>2.Отвечать на вопросы учителя, находить нужную информацию в учебнике;</w:t>
            </w:r>
          </w:p>
          <w:p w:rsidR="00D80229" w:rsidRDefault="006A429C" w:rsidP="00562949">
            <w:r w:rsidRPr="006A429C">
              <w:rPr>
                <w:bCs/>
              </w:rPr>
              <w:t>3.</w:t>
            </w:r>
            <w:r>
              <w:rPr>
                <w:b/>
                <w:bCs/>
                <w:color w:val="00CCFF"/>
              </w:rPr>
              <w:t xml:space="preserve"> </w:t>
            </w:r>
            <w:r>
              <w:t>Группировать предметы, объекты на основе сущес</w:t>
            </w:r>
            <w:r w:rsidRPr="006A429C">
              <w:rPr>
                <w:sz w:val="22"/>
              </w:rPr>
              <w:t>тв</w:t>
            </w:r>
            <w:r>
              <w:t>енных признаков;</w:t>
            </w:r>
          </w:p>
          <w:p w:rsidR="006A429C" w:rsidRDefault="006A429C" w:rsidP="00562949"/>
          <w:p w:rsidR="006A429C" w:rsidRDefault="006A429C" w:rsidP="00562949"/>
          <w:p w:rsidR="006A429C" w:rsidRDefault="006A429C" w:rsidP="00562949"/>
          <w:p w:rsidR="006A429C" w:rsidRDefault="006A429C" w:rsidP="00562949"/>
          <w:p w:rsidR="006A429C" w:rsidRDefault="006A429C" w:rsidP="00562949"/>
          <w:p w:rsidR="006A429C" w:rsidRDefault="006A429C" w:rsidP="00562949"/>
          <w:p w:rsidR="006A429C" w:rsidRDefault="006A429C" w:rsidP="00562949"/>
          <w:p w:rsidR="006A429C" w:rsidRDefault="006A429C" w:rsidP="00562949"/>
          <w:p w:rsidR="006A429C" w:rsidRDefault="006A429C" w:rsidP="00562949"/>
          <w:p w:rsidR="006A429C" w:rsidRDefault="006A429C" w:rsidP="00562949"/>
          <w:p w:rsidR="006A429C" w:rsidRDefault="006A429C" w:rsidP="00562949"/>
          <w:p w:rsidR="006A429C" w:rsidRDefault="006A429C" w:rsidP="00562949"/>
          <w:p w:rsidR="006A429C" w:rsidRDefault="006A429C" w:rsidP="00562949"/>
          <w:p w:rsidR="006A429C" w:rsidRDefault="006A429C" w:rsidP="00562949"/>
          <w:p w:rsidR="006A429C" w:rsidRPr="006A429C" w:rsidRDefault="006A429C" w:rsidP="006A429C">
            <w:pPr>
              <w:ind w:firstLine="708"/>
              <w:rPr>
                <w:b/>
              </w:rPr>
            </w:pPr>
            <w:r w:rsidRPr="006A429C">
              <w:rPr>
                <w:b/>
              </w:rPr>
              <w:t>Регулятивные:</w:t>
            </w:r>
          </w:p>
          <w:p w:rsidR="006A429C" w:rsidRDefault="006A429C" w:rsidP="006A429C">
            <w:r>
              <w:t>1.Организовывать свое рабочее место под руководством учителя;</w:t>
            </w:r>
          </w:p>
          <w:p w:rsidR="006A429C" w:rsidRDefault="006A429C" w:rsidP="006A429C">
            <w:r>
              <w:t>2.Определять цель выполнения заданий на уроке под руководством учителя;</w:t>
            </w: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Pr="006A429C" w:rsidRDefault="006A429C" w:rsidP="006A429C">
            <w:pPr>
              <w:ind w:firstLine="708"/>
              <w:rPr>
                <w:b/>
              </w:rPr>
            </w:pPr>
            <w:r w:rsidRPr="006A429C">
              <w:rPr>
                <w:b/>
              </w:rPr>
              <w:t>Коммуникативные:</w:t>
            </w:r>
          </w:p>
          <w:p w:rsidR="006A429C" w:rsidRDefault="006A429C" w:rsidP="006A429C">
            <w:r>
              <w:t>1.Участвовать в диалоге на уроке и в жизненных ситуациях;</w:t>
            </w:r>
          </w:p>
          <w:p w:rsidR="006A429C" w:rsidRDefault="006A429C" w:rsidP="006A429C">
            <w:r>
              <w:t>2.Отвечать на вопросы учителя, товарищей по классу;</w:t>
            </w:r>
          </w:p>
          <w:p w:rsidR="006A429C" w:rsidRDefault="006A429C" w:rsidP="006A429C">
            <w:r>
              <w:t>3.Соблюдать простейшие нормы речевого этикета: здороваться, прощаться, благодарить;</w:t>
            </w:r>
          </w:p>
          <w:p w:rsidR="006A429C" w:rsidRDefault="006A429C" w:rsidP="006A429C">
            <w:r>
              <w:t>4.Слушать и понимать речь других;</w:t>
            </w:r>
          </w:p>
          <w:p w:rsidR="006A429C" w:rsidRDefault="006A429C" w:rsidP="006A429C">
            <w:pPr>
              <w:jc w:val="both"/>
            </w:pPr>
            <w:r>
              <w:t>5.Работать в паре и группе.</w:t>
            </w: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Default="006A429C" w:rsidP="00562949">
            <w:pPr>
              <w:rPr>
                <w:b/>
                <w:bCs/>
                <w:color w:val="00CCFF"/>
              </w:rPr>
            </w:pPr>
          </w:p>
          <w:p w:rsidR="006A429C" w:rsidRPr="006A429C" w:rsidRDefault="006A429C" w:rsidP="006A429C">
            <w:pPr>
              <w:ind w:firstLine="708"/>
              <w:rPr>
                <w:b/>
                <w:color w:val="0070C0"/>
              </w:rPr>
            </w:pPr>
            <w:r w:rsidRPr="006A429C">
              <w:rPr>
                <w:b/>
              </w:rPr>
              <w:t>Личностные</w:t>
            </w:r>
            <w:r w:rsidRPr="006A429C">
              <w:rPr>
                <w:b/>
                <w:color w:val="0070C0"/>
              </w:rPr>
              <w:t>:</w:t>
            </w:r>
          </w:p>
          <w:p w:rsidR="006A429C" w:rsidRDefault="006A429C" w:rsidP="006A429C">
            <w:r>
              <w:t>1.Освоить роли ученика; формирование интереса (мотивации) к учению;</w:t>
            </w:r>
          </w:p>
          <w:p w:rsidR="006A429C" w:rsidRDefault="006A429C" w:rsidP="006A429C">
            <w:r>
              <w:t>2.Ценить и принимать следующие базовые ценности: «добро», «семья»</w:t>
            </w:r>
            <w:r w:rsidR="00771858">
              <w:t>, «дом».</w:t>
            </w:r>
          </w:p>
          <w:p w:rsidR="006A429C" w:rsidRPr="002E4ACC" w:rsidRDefault="006A429C" w:rsidP="00562949">
            <w:pPr>
              <w:rPr>
                <w:b/>
                <w:bCs/>
                <w:color w:val="00CCFF"/>
              </w:rPr>
            </w:pPr>
          </w:p>
        </w:tc>
      </w:tr>
    </w:tbl>
    <w:p w:rsidR="00CD22D2" w:rsidRDefault="00CD22D2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>
      <w:pPr>
        <w:rPr>
          <w:lang w:val="uk-UA"/>
        </w:rPr>
      </w:pPr>
    </w:p>
    <w:p w:rsidR="005E6603" w:rsidRDefault="005E6603" w:rsidP="005E6603">
      <w:pPr>
        <w:jc w:val="center"/>
        <w:rPr>
          <w:lang w:val="uk-UA"/>
        </w:rPr>
      </w:pPr>
      <w:r w:rsidRPr="005E6603">
        <w:rPr>
          <w:lang w:val="uk-UA"/>
        </w:rPr>
        <w:lastRenderedPageBreak/>
        <w:drawing>
          <wp:inline distT="0" distB="0" distL="0" distR="0">
            <wp:extent cx="8867775" cy="7067550"/>
            <wp:effectExtent l="19050" t="0" r="9525" b="0"/>
            <wp:docPr id="1" name="Рисунок 1" descr="игруш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игруш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42" cy="7070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603" w:rsidRDefault="005E6603" w:rsidP="005E6603">
      <w:pPr>
        <w:jc w:val="center"/>
        <w:rPr>
          <w:lang w:val="uk-UA"/>
        </w:rPr>
      </w:pPr>
      <w:r w:rsidRPr="005E6603">
        <w:rPr>
          <w:lang w:val="uk-UA"/>
        </w:rPr>
        <w:lastRenderedPageBreak/>
        <w:drawing>
          <wp:inline distT="0" distB="0" distL="0" distR="0">
            <wp:extent cx="8602436" cy="6757060"/>
            <wp:effectExtent l="19050" t="0" r="8164" b="0"/>
            <wp:docPr id="2" name="Рисунок 2" descr="посу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5" descr="посу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970" cy="675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603" w:rsidRDefault="003631F4" w:rsidP="005E6603">
      <w:pPr>
        <w:jc w:val="center"/>
        <w:rPr>
          <w:lang w:val="uk-UA"/>
        </w:rPr>
      </w:pPr>
      <w:r w:rsidRPr="003631F4">
        <w:rPr>
          <w:lang w:val="uk-UA"/>
        </w:rPr>
        <w:lastRenderedPageBreak/>
        <w:drawing>
          <wp:inline distT="0" distB="0" distL="0" distR="0">
            <wp:extent cx="8293677" cy="6840187"/>
            <wp:effectExtent l="19050" t="0" r="0" b="0"/>
            <wp:docPr id="3" name="Рисунок 3" descr="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794" cy="685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1F4" w:rsidRDefault="003631F4" w:rsidP="005E6603">
      <w:pPr>
        <w:jc w:val="center"/>
        <w:rPr>
          <w:lang w:val="uk-UA"/>
        </w:rPr>
      </w:pPr>
      <w:r w:rsidRPr="003631F4">
        <w:rPr>
          <w:lang w:val="uk-UA"/>
        </w:rPr>
        <w:lastRenderedPageBreak/>
        <w:drawing>
          <wp:inline distT="0" distB="0" distL="0" distR="0">
            <wp:extent cx="8578685" cy="6780811"/>
            <wp:effectExtent l="19050" t="0" r="0" b="0"/>
            <wp:docPr id="4" name="Рисунок 4" descr="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7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347" cy="6787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1F4" w:rsidRDefault="003631F4" w:rsidP="005E6603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65573" cy="6757060"/>
            <wp:effectExtent l="19050" t="0" r="2227" b="0"/>
            <wp:docPr id="5" name="Рисунок 1" descr="D:\жанна\ElectroKids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жанна\ElectroKids (1)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68" cy="67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F4" w:rsidRPr="005E6603" w:rsidRDefault="003631F4" w:rsidP="005E6603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14955" cy="6828312"/>
            <wp:effectExtent l="19050" t="0" r="495" b="0"/>
            <wp:docPr id="6" name="Рисунок 2" descr="D:\жанна\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жанна\slide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899" cy="682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31F4" w:rsidRPr="005E6603" w:rsidSect="00D80229">
      <w:footerReference w:type="default" r:id="rId14"/>
      <w:pgSz w:w="16838" w:h="11906" w:orient="landscape"/>
      <w:pgMar w:top="426" w:right="53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695" w:rsidRDefault="00423695" w:rsidP="00771858">
      <w:r>
        <w:separator/>
      </w:r>
    </w:p>
  </w:endnote>
  <w:endnote w:type="continuationSeparator" w:id="0">
    <w:p w:rsidR="00423695" w:rsidRDefault="00423695" w:rsidP="0077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945221"/>
      <w:docPartObj>
        <w:docPartGallery w:val="Page Numbers (Bottom of Page)"/>
        <w:docPartUnique/>
      </w:docPartObj>
    </w:sdtPr>
    <w:sdtContent>
      <w:p w:rsidR="00771858" w:rsidRDefault="006F62A9">
        <w:pPr>
          <w:pStyle w:val="a8"/>
          <w:jc w:val="right"/>
        </w:pPr>
        <w:fldSimple w:instr=" PAGE   \* MERGEFORMAT ">
          <w:r w:rsidR="00262708">
            <w:rPr>
              <w:noProof/>
            </w:rPr>
            <w:t>11</w:t>
          </w:r>
        </w:fldSimple>
      </w:p>
    </w:sdtContent>
  </w:sdt>
  <w:p w:rsidR="00771858" w:rsidRDefault="007718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695" w:rsidRDefault="00423695" w:rsidP="00771858">
      <w:r>
        <w:separator/>
      </w:r>
    </w:p>
  </w:footnote>
  <w:footnote w:type="continuationSeparator" w:id="0">
    <w:p w:rsidR="00423695" w:rsidRDefault="00423695" w:rsidP="00771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A4"/>
    <w:multiLevelType w:val="multilevel"/>
    <w:tmpl w:val="735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5B4C63"/>
    <w:multiLevelType w:val="multilevel"/>
    <w:tmpl w:val="535C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A0AE2"/>
    <w:multiLevelType w:val="multilevel"/>
    <w:tmpl w:val="87AE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8D25C5"/>
    <w:multiLevelType w:val="hybridMultilevel"/>
    <w:tmpl w:val="5D64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229"/>
    <w:rsid w:val="00020DE5"/>
    <w:rsid w:val="00023ECB"/>
    <w:rsid w:val="00033BCD"/>
    <w:rsid w:val="00042992"/>
    <w:rsid w:val="00042B8B"/>
    <w:rsid w:val="00044697"/>
    <w:rsid w:val="00047F92"/>
    <w:rsid w:val="00061EF7"/>
    <w:rsid w:val="00064A4D"/>
    <w:rsid w:val="00085149"/>
    <w:rsid w:val="000A6CEC"/>
    <w:rsid w:val="000B0CAF"/>
    <w:rsid w:val="000B30E0"/>
    <w:rsid w:val="000B76FF"/>
    <w:rsid w:val="000C35B0"/>
    <w:rsid w:val="000C5547"/>
    <w:rsid w:val="000D795F"/>
    <w:rsid w:val="000F0605"/>
    <w:rsid w:val="001012F1"/>
    <w:rsid w:val="00103840"/>
    <w:rsid w:val="001053F9"/>
    <w:rsid w:val="00142253"/>
    <w:rsid w:val="00143B7D"/>
    <w:rsid w:val="00171AC1"/>
    <w:rsid w:val="001A057F"/>
    <w:rsid w:val="001A1B75"/>
    <w:rsid w:val="001A4A33"/>
    <w:rsid w:val="001C69A4"/>
    <w:rsid w:val="001D1D58"/>
    <w:rsid w:val="001D508C"/>
    <w:rsid w:val="001E5118"/>
    <w:rsid w:val="00211791"/>
    <w:rsid w:val="00225AC8"/>
    <w:rsid w:val="00231280"/>
    <w:rsid w:val="00233616"/>
    <w:rsid w:val="00234D75"/>
    <w:rsid w:val="002462FC"/>
    <w:rsid w:val="00250039"/>
    <w:rsid w:val="0025702B"/>
    <w:rsid w:val="00262708"/>
    <w:rsid w:val="00290729"/>
    <w:rsid w:val="002A0C07"/>
    <w:rsid w:val="002A1CA0"/>
    <w:rsid w:val="002B2CB7"/>
    <w:rsid w:val="002B3802"/>
    <w:rsid w:val="002D12E9"/>
    <w:rsid w:val="002F11D1"/>
    <w:rsid w:val="002F4AAD"/>
    <w:rsid w:val="002F6132"/>
    <w:rsid w:val="00301CCD"/>
    <w:rsid w:val="0030386B"/>
    <w:rsid w:val="003109F5"/>
    <w:rsid w:val="00317F51"/>
    <w:rsid w:val="00333F59"/>
    <w:rsid w:val="00334F0C"/>
    <w:rsid w:val="00336C43"/>
    <w:rsid w:val="003468F8"/>
    <w:rsid w:val="003631F4"/>
    <w:rsid w:val="0038462C"/>
    <w:rsid w:val="00396313"/>
    <w:rsid w:val="003C17F6"/>
    <w:rsid w:val="003C18B5"/>
    <w:rsid w:val="003C21CC"/>
    <w:rsid w:val="003F01DB"/>
    <w:rsid w:val="00414F28"/>
    <w:rsid w:val="004225E3"/>
    <w:rsid w:val="00423695"/>
    <w:rsid w:val="00436885"/>
    <w:rsid w:val="00443DB1"/>
    <w:rsid w:val="00451658"/>
    <w:rsid w:val="00475169"/>
    <w:rsid w:val="004A6846"/>
    <w:rsid w:val="004B0A80"/>
    <w:rsid w:val="004B44B4"/>
    <w:rsid w:val="004B6502"/>
    <w:rsid w:val="004E5775"/>
    <w:rsid w:val="004F6689"/>
    <w:rsid w:val="00510455"/>
    <w:rsid w:val="00513D88"/>
    <w:rsid w:val="005149F2"/>
    <w:rsid w:val="00524988"/>
    <w:rsid w:val="00537B61"/>
    <w:rsid w:val="005431DF"/>
    <w:rsid w:val="00557325"/>
    <w:rsid w:val="005814BB"/>
    <w:rsid w:val="00584DF3"/>
    <w:rsid w:val="005868BD"/>
    <w:rsid w:val="005A2C5C"/>
    <w:rsid w:val="005A4C92"/>
    <w:rsid w:val="005B2B52"/>
    <w:rsid w:val="005C1905"/>
    <w:rsid w:val="005E60BA"/>
    <w:rsid w:val="005E6603"/>
    <w:rsid w:val="0060351E"/>
    <w:rsid w:val="0060606D"/>
    <w:rsid w:val="00610D3E"/>
    <w:rsid w:val="00613B6E"/>
    <w:rsid w:val="0062303B"/>
    <w:rsid w:val="00623113"/>
    <w:rsid w:val="00623E42"/>
    <w:rsid w:val="00636FDF"/>
    <w:rsid w:val="00640682"/>
    <w:rsid w:val="0065127E"/>
    <w:rsid w:val="0065225F"/>
    <w:rsid w:val="0066498E"/>
    <w:rsid w:val="006734DA"/>
    <w:rsid w:val="006A429C"/>
    <w:rsid w:val="006B2713"/>
    <w:rsid w:val="006B77CC"/>
    <w:rsid w:val="006C4DB4"/>
    <w:rsid w:val="006D20E0"/>
    <w:rsid w:val="006E4749"/>
    <w:rsid w:val="006F4DE3"/>
    <w:rsid w:val="006F57F3"/>
    <w:rsid w:val="006F62A9"/>
    <w:rsid w:val="00703DD6"/>
    <w:rsid w:val="00706B07"/>
    <w:rsid w:val="0071488E"/>
    <w:rsid w:val="00716869"/>
    <w:rsid w:val="00717C9F"/>
    <w:rsid w:val="007222B1"/>
    <w:rsid w:val="007226C8"/>
    <w:rsid w:val="00724C04"/>
    <w:rsid w:val="007428F6"/>
    <w:rsid w:val="00744127"/>
    <w:rsid w:val="00745B2D"/>
    <w:rsid w:val="0074741C"/>
    <w:rsid w:val="00750304"/>
    <w:rsid w:val="00752078"/>
    <w:rsid w:val="00761588"/>
    <w:rsid w:val="00771858"/>
    <w:rsid w:val="00782D86"/>
    <w:rsid w:val="0079350A"/>
    <w:rsid w:val="007A4AC0"/>
    <w:rsid w:val="007B0D66"/>
    <w:rsid w:val="007B1553"/>
    <w:rsid w:val="007E2F61"/>
    <w:rsid w:val="007E4E95"/>
    <w:rsid w:val="007E790A"/>
    <w:rsid w:val="007F3ECD"/>
    <w:rsid w:val="007F4223"/>
    <w:rsid w:val="00803F28"/>
    <w:rsid w:val="00821D1C"/>
    <w:rsid w:val="00826A5C"/>
    <w:rsid w:val="008303A0"/>
    <w:rsid w:val="00850F7A"/>
    <w:rsid w:val="008630D4"/>
    <w:rsid w:val="00887A0B"/>
    <w:rsid w:val="00894688"/>
    <w:rsid w:val="008A3985"/>
    <w:rsid w:val="008A54A1"/>
    <w:rsid w:val="008C5ED2"/>
    <w:rsid w:val="008C654B"/>
    <w:rsid w:val="009019D7"/>
    <w:rsid w:val="00931523"/>
    <w:rsid w:val="0094704C"/>
    <w:rsid w:val="00966720"/>
    <w:rsid w:val="009744EB"/>
    <w:rsid w:val="00974B93"/>
    <w:rsid w:val="00992838"/>
    <w:rsid w:val="009A1FE2"/>
    <w:rsid w:val="009A5E11"/>
    <w:rsid w:val="009A68CA"/>
    <w:rsid w:val="009C0231"/>
    <w:rsid w:val="009C365A"/>
    <w:rsid w:val="009D2C88"/>
    <w:rsid w:val="009E5D57"/>
    <w:rsid w:val="009F22C9"/>
    <w:rsid w:val="009F3895"/>
    <w:rsid w:val="00A0672F"/>
    <w:rsid w:val="00A221E5"/>
    <w:rsid w:val="00A40755"/>
    <w:rsid w:val="00A53FD6"/>
    <w:rsid w:val="00A54152"/>
    <w:rsid w:val="00A66AC2"/>
    <w:rsid w:val="00A80F8E"/>
    <w:rsid w:val="00A90855"/>
    <w:rsid w:val="00A96AF8"/>
    <w:rsid w:val="00AC3CE7"/>
    <w:rsid w:val="00AD145B"/>
    <w:rsid w:val="00B07F7D"/>
    <w:rsid w:val="00B15C4C"/>
    <w:rsid w:val="00B170DF"/>
    <w:rsid w:val="00B20536"/>
    <w:rsid w:val="00B26321"/>
    <w:rsid w:val="00B405E9"/>
    <w:rsid w:val="00B411F0"/>
    <w:rsid w:val="00B632FA"/>
    <w:rsid w:val="00B84690"/>
    <w:rsid w:val="00B97659"/>
    <w:rsid w:val="00BB5451"/>
    <w:rsid w:val="00BD1802"/>
    <w:rsid w:val="00BD1D48"/>
    <w:rsid w:val="00BE0275"/>
    <w:rsid w:val="00BF1CB5"/>
    <w:rsid w:val="00BF21E7"/>
    <w:rsid w:val="00BF25D4"/>
    <w:rsid w:val="00C151C4"/>
    <w:rsid w:val="00C52C42"/>
    <w:rsid w:val="00C55C0B"/>
    <w:rsid w:val="00C63503"/>
    <w:rsid w:val="00C87203"/>
    <w:rsid w:val="00CB04AA"/>
    <w:rsid w:val="00CD22D2"/>
    <w:rsid w:val="00CD7285"/>
    <w:rsid w:val="00CE06B9"/>
    <w:rsid w:val="00CE7D96"/>
    <w:rsid w:val="00D148FC"/>
    <w:rsid w:val="00D26A18"/>
    <w:rsid w:val="00D43CCD"/>
    <w:rsid w:val="00D44A5E"/>
    <w:rsid w:val="00D44F2F"/>
    <w:rsid w:val="00D478FC"/>
    <w:rsid w:val="00D57AC7"/>
    <w:rsid w:val="00D57D82"/>
    <w:rsid w:val="00D77D80"/>
    <w:rsid w:val="00D80229"/>
    <w:rsid w:val="00D8694D"/>
    <w:rsid w:val="00DA0B7F"/>
    <w:rsid w:val="00DA4E80"/>
    <w:rsid w:val="00DB5F05"/>
    <w:rsid w:val="00DC46D2"/>
    <w:rsid w:val="00DC5C7F"/>
    <w:rsid w:val="00DE2749"/>
    <w:rsid w:val="00DE514C"/>
    <w:rsid w:val="00DF190F"/>
    <w:rsid w:val="00DF70FF"/>
    <w:rsid w:val="00DF7D53"/>
    <w:rsid w:val="00E05BF5"/>
    <w:rsid w:val="00E173EA"/>
    <w:rsid w:val="00E668BB"/>
    <w:rsid w:val="00E70651"/>
    <w:rsid w:val="00E7644F"/>
    <w:rsid w:val="00E8279C"/>
    <w:rsid w:val="00E93956"/>
    <w:rsid w:val="00EA2A1B"/>
    <w:rsid w:val="00EA6E40"/>
    <w:rsid w:val="00EB1898"/>
    <w:rsid w:val="00EB553D"/>
    <w:rsid w:val="00ED740F"/>
    <w:rsid w:val="00EE2BFD"/>
    <w:rsid w:val="00EE6B03"/>
    <w:rsid w:val="00EF56AA"/>
    <w:rsid w:val="00EF69B9"/>
    <w:rsid w:val="00F11E84"/>
    <w:rsid w:val="00F17986"/>
    <w:rsid w:val="00F25A6A"/>
    <w:rsid w:val="00F4309D"/>
    <w:rsid w:val="00F55D2C"/>
    <w:rsid w:val="00F57B67"/>
    <w:rsid w:val="00F76D25"/>
    <w:rsid w:val="00FA0DDF"/>
    <w:rsid w:val="00FA3BBA"/>
    <w:rsid w:val="00FA736A"/>
    <w:rsid w:val="00FB66B3"/>
    <w:rsid w:val="00FD13C9"/>
    <w:rsid w:val="00FD1452"/>
    <w:rsid w:val="00FE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2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D8022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D80229"/>
  </w:style>
  <w:style w:type="character" w:customStyle="1" w:styleId="c1">
    <w:name w:val="c1"/>
    <w:basedOn w:val="a0"/>
    <w:rsid w:val="00D80229"/>
  </w:style>
  <w:style w:type="paragraph" w:styleId="a3">
    <w:name w:val="Balloon Text"/>
    <w:basedOn w:val="a"/>
    <w:link w:val="a4"/>
    <w:uiPriority w:val="99"/>
    <w:semiHidden/>
    <w:unhideWhenUsed/>
    <w:rsid w:val="00D802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29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Normal (Web)"/>
    <w:basedOn w:val="a"/>
    <w:uiPriority w:val="99"/>
    <w:unhideWhenUsed/>
    <w:rsid w:val="0008514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5">
    <w:name w:val="c5"/>
    <w:basedOn w:val="a"/>
    <w:rsid w:val="00D44F2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a0"/>
    <w:rsid w:val="00D44F2F"/>
  </w:style>
  <w:style w:type="character" w:customStyle="1" w:styleId="apple-converted-space">
    <w:name w:val="apple-converted-space"/>
    <w:basedOn w:val="a0"/>
    <w:rsid w:val="00D44F2F"/>
  </w:style>
  <w:style w:type="character" w:customStyle="1" w:styleId="c6">
    <w:name w:val="c6"/>
    <w:basedOn w:val="a0"/>
    <w:rsid w:val="00414F28"/>
  </w:style>
  <w:style w:type="character" w:customStyle="1" w:styleId="c2">
    <w:name w:val="c2"/>
    <w:basedOn w:val="a0"/>
    <w:rsid w:val="00414F28"/>
  </w:style>
  <w:style w:type="character" w:customStyle="1" w:styleId="c0">
    <w:name w:val="c0"/>
    <w:basedOn w:val="a0"/>
    <w:rsid w:val="00414F28"/>
  </w:style>
  <w:style w:type="paragraph" w:styleId="a6">
    <w:name w:val="header"/>
    <w:basedOn w:val="a"/>
    <w:link w:val="a7"/>
    <w:uiPriority w:val="99"/>
    <w:semiHidden/>
    <w:unhideWhenUsed/>
    <w:rsid w:val="0077185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185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77185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85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List Paragraph"/>
    <w:basedOn w:val="a"/>
    <w:uiPriority w:val="34"/>
    <w:qFormat/>
    <w:rsid w:val="00771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6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0D6F-4BA2-4959-AE69-98E407D2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ette</dc:creator>
  <cp:keywords/>
  <dc:description/>
  <cp:lastModifiedBy>roxette</cp:lastModifiedBy>
  <cp:revision>3</cp:revision>
  <cp:lastPrinted>2016-11-16T06:45:00Z</cp:lastPrinted>
  <dcterms:created xsi:type="dcterms:W3CDTF">2016-11-15T07:20:00Z</dcterms:created>
  <dcterms:modified xsi:type="dcterms:W3CDTF">2016-11-16T06:46:00Z</dcterms:modified>
</cp:coreProperties>
</file>